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54" w:rsidRPr="00007D80" w:rsidRDefault="008F3554" w:rsidP="008F3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D80">
        <w:rPr>
          <w:rFonts w:ascii="Times New Roman" w:hAnsi="Times New Roman" w:cs="Times New Roman"/>
          <w:b/>
        </w:rPr>
        <w:t>ФЕДЕРАЛЬНОЕ ГОСУДАРСТВЕННОЕ АВТОНОМНОЕ</w:t>
      </w:r>
    </w:p>
    <w:p w:rsidR="008F3554" w:rsidRPr="00007D80" w:rsidRDefault="008F3554" w:rsidP="008F3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D80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:rsidR="008F3554" w:rsidRPr="00007D80" w:rsidRDefault="008F3554" w:rsidP="008F3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D80">
        <w:rPr>
          <w:rFonts w:ascii="Times New Roman" w:hAnsi="Times New Roman" w:cs="Times New Roman"/>
          <w:b/>
        </w:rPr>
        <w:t>«МОСКОВСКИЙ ФИЗИКО-ТЕХНИЧЕСКИЙ ИНСТИТУТ</w:t>
      </w:r>
    </w:p>
    <w:p w:rsidR="00AB3710" w:rsidRPr="00007D80" w:rsidRDefault="008F3554" w:rsidP="008F3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7D80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:rsidR="00E718D4" w:rsidRPr="00007D80" w:rsidRDefault="00E718D4" w:rsidP="00AB3710">
      <w:pPr>
        <w:widowControl w:val="0"/>
        <w:tabs>
          <w:tab w:val="left" w:pos="1440"/>
        </w:tabs>
        <w:autoSpaceDE w:val="0"/>
        <w:autoSpaceDN w:val="0"/>
        <w:adjustRightInd w:val="0"/>
        <w:spacing w:line="268" w:lineRule="atLeast"/>
        <w:ind w:right="424"/>
        <w:jc w:val="right"/>
        <w:rPr>
          <w:rFonts w:ascii="Times New Roman" w:hAnsi="Times New Roman" w:cs="Times New Roman"/>
        </w:rPr>
      </w:pPr>
    </w:p>
    <w:p w:rsidR="00AB3710" w:rsidRPr="00007D80" w:rsidRDefault="00AB3710" w:rsidP="0000110F">
      <w:pPr>
        <w:widowControl w:val="0"/>
        <w:tabs>
          <w:tab w:val="left" w:pos="1440"/>
        </w:tabs>
        <w:autoSpaceDE w:val="0"/>
        <w:autoSpaceDN w:val="0"/>
        <w:adjustRightInd w:val="0"/>
        <w:spacing w:line="268" w:lineRule="atLeast"/>
        <w:ind w:right="424" w:firstLine="7513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 xml:space="preserve">Ректору </w:t>
      </w:r>
    </w:p>
    <w:p w:rsidR="00AB3710" w:rsidRPr="00007D80" w:rsidRDefault="008F3554" w:rsidP="0000110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68" w:lineRule="atLeast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>_____________</w:t>
      </w:r>
    </w:p>
    <w:p w:rsidR="0000110F" w:rsidRPr="00007D80" w:rsidRDefault="0000110F" w:rsidP="0000110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68" w:lineRule="atLeast"/>
        <w:ind w:right="425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07D80">
        <w:rPr>
          <w:rFonts w:ascii="Times New Roman" w:hAnsi="Times New Roman" w:cs="Times New Roman"/>
          <w:bCs/>
          <w:iCs/>
          <w:sz w:val="24"/>
          <w:szCs w:val="24"/>
        </w:rPr>
        <w:t>_____________</w:t>
      </w:r>
    </w:p>
    <w:p w:rsidR="00AB3710" w:rsidRPr="00007D80" w:rsidRDefault="00AB3710" w:rsidP="00AB37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B3710" w:rsidRPr="00007D80" w:rsidRDefault="00AB3710" w:rsidP="00624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07D80">
        <w:rPr>
          <w:rFonts w:ascii="Times New Roman" w:hAnsi="Times New Roman" w:cs="Times New Roman"/>
          <w:spacing w:val="-4"/>
          <w:sz w:val="24"/>
          <w:szCs w:val="24"/>
        </w:rPr>
        <w:t xml:space="preserve">Я, </w:t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</w:p>
    <w:p w:rsidR="00AB3710" w:rsidRPr="00007D80" w:rsidRDefault="00AB3710" w:rsidP="00624419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spacing w:val="-4"/>
          <w:sz w:val="16"/>
          <w:szCs w:val="16"/>
        </w:rPr>
      </w:pPr>
      <w:r w:rsidRPr="00007D80">
        <w:rPr>
          <w:rFonts w:ascii="Times New Roman" w:hAnsi="Times New Roman" w:cs="Times New Roman"/>
          <w:spacing w:val="-4"/>
          <w:sz w:val="16"/>
          <w:szCs w:val="16"/>
        </w:rPr>
        <w:t>(фамилия, имя, отчество</w:t>
      </w:r>
      <w:r w:rsidR="0000110F" w:rsidRPr="00007D80">
        <w:rPr>
          <w:rFonts w:ascii="Times New Roman" w:hAnsi="Times New Roman" w:cs="Times New Roman"/>
          <w:spacing w:val="-4"/>
          <w:sz w:val="16"/>
          <w:szCs w:val="16"/>
        </w:rPr>
        <w:t xml:space="preserve"> (последнее – при наличии)</w:t>
      </w:r>
      <w:r w:rsidRPr="00007D80">
        <w:rPr>
          <w:rFonts w:ascii="Times New Roman" w:hAnsi="Times New Roman" w:cs="Times New Roman"/>
          <w:spacing w:val="-4"/>
          <w:sz w:val="16"/>
          <w:szCs w:val="16"/>
        </w:rPr>
        <w:t>)</w:t>
      </w:r>
    </w:p>
    <w:p w:rsidR="00AB3710" w:rsidRPr="00007D80" w:rsidRDefault="00AB3710" w:rsidP="006244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>Пол: мужской / женский</w:t>
      </w:r>
      <w:r w:rsidRPr="00007D80">
        <w:rPr>
          <w:rFonts w:ascii="Times New Roman" w:hAnsi="Times New Roman" w:cs="Times New Roman"/>
          <w:sz w:val="24"/>
          <w:szCs w:val="24"/>
        </w:rPr>
        <w:tab/>
      </w:r>
      <w:r w:rsidRPr="00007D80">
        <w:rPr>
          <w:rFonts w:ascii="Times New Roman" w:hAnsi="Times New Roman" w:cs="Times New Roman"/>
          <w:sz w:val="24"/>
          <w:szCs w:val="24"/>
        </w:rPr>
        <w:tab/>
      </w:r>
      <w:r w:rsidRPr="00007D80">
        <w:rPr>
          <w:rFonts w:ascii="Times New Roman" w:hAnsi="Times New Roman" w:cs="Times New Roman"/>
          <w:sz w:val="24"/>
          <w:szCs w:val="24"/>
        </w:rPr>
        <w:tab/>
        <w:t>Дата рождения: «____» ______________ 19___ г.</w:t>
      </w:r>
    </w:p>
    <w:p w:rsidR="00AB3710" w:rsidRPr="00007D80" w:rsidRDefault="00AB3710" w:rsidP="006244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>Паспорт: серия __________ № ______________</w:t>
      </w:r>
      <w:r w:rsidRPr="00007D80">
        <w:rPr>
          <w:rFonts w:ascii="Times New Roman" w:hAnsi="Times New Roman" w:cs="Times New Roman"/>
          <w:sz w:val="24"/>
          <w:szCs w:val="24"/>
        </w:rPr>
        <w:tab/>
        <w:t xml:space="preserve">   выдан   «____» ______________ 20___ г.</w:t>
      </w:r>
    </w:p>
    <w:p w:rsidR="00AB3710" w:rsidRPr="00007D80" w:rsidRDefault="00AB3710" w:rsidP="0062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710" w:rsidRPr="00007D80" w:rsidRDefault="00AB3710" w:rsidP="0062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07D80">
        <w:rPr>
          <w:rFonts w:ascii="Times New Roman" w:hAnsi="Times New Roman" w:cs="Times New Roman"/>
          <w:sz w:val="16"/>
          <w:szCs w:val="16"/>
        </w:rPr>
        <w:t>(наименование органа, выдавшего паспорт)</w:t>
      </w:r>
    </w:p>
    <w:p w:rsidR="00AB3710" w:rsidRPr="00007D80" w:rsidRDefault="00AB3710" w:rsidP="00E63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710" w:rsidRPr="00007D80" w:rsidRDefault="00AB3710" w:rsidP="00E63D07">
      <w:pPr>
        <w:autoSpaceDE w:val="0"/>
        <w:autoSpaceDN w:val="0"/>
        <w:adjustRightInd w:val="0"/>
        <w:spacing w:after="0" w:line="240" w:lineRule="auto"/>
        <w:ind w:firstLine="7560"/>
        <w:jc w:val="both"/>
        <w:rPr>
          <w:rFonts w:ascii="Times New Roman" w:hAnsi="Times New Roman" w:cs="Times New Roman"/>
          <w:sz w:val="16"/>
          <w:szCs w:val="16"/>
        </w:rPr>
      </w:pPr>
      <w:r w:rsidRPr="00007D80">
        <w:rPr>
          <w:rFonts w:ascii="Times New Roman" w:hAnsi="Times New Roman" w:cs="Times New Roman"/>
          <w:sz w:val="16"/>
          <w:szCs w:val="16"/>
        </w:rPr>
        <w:t>(код подразделения)</w:t>
      </w:r>
    </w:p>
    <w:p w:rsidR="00AB3710" w:rsidRPr="00007D80" w:rsidRDefault="00AB3710" w:rsidP="006244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 xml:space="preserve">Гражданство: </w:t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710" w:rsidRPr="00007D80" w:rsidRDefault="00AB3710" w:rsidP="006244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 xml:space="preserve">Зарегистрирован(а) по адресу: </w:t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710" w:rsidRPr="00007D80" w:rsidRDefault="00AB3710" w:rsidP="00624419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710" w:rsidRPr="00007D80" w:rsidRDefault="00AB3710" w:rsidP="006244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07D80">
        <w:rPr>
          <w:rFonts w:ascii="Times New Roman" w:hAnsi="Times New Roman" w:cs="Times New Roman"/>
          <w:sz w:val="24"/>
          <w:szCs w:val="24"/>
        </w:rPr>
        <w:t>-</w:t>
      </w:r>
      <w:r w:rsidRPr="00007D8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07D80">
        <w:rPr>
          <w:rFonts w:ascii="Times New Roman" w:hAnsi="Times New Roman" w:cs="Times New Roman"/>
          <w:sz w:val="24"/>
          <w:szCs w:val="24"/>
        </w:rPr>
        <w:t xml:space="preserve">: </w:t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710" w:rsidRPr="00007D80" w:rsidRDefault="00AB3710" w:rsidP="006244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>контактные телефоны: +___ (____)______– _____ – ____,  +___ (____)______– ____ – ____</w:t>
      </w:r>
    </w:p>
    <w:p w:rsidR="00AB3710" w:rsidRPr="00007D80" w:rsidRDefault="00AB3710" w:rsidP="0062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D80">
        <w:rPr>
          <w:rFonts w:ascii="Times New Roman" w:hAnsi="Times New Roman" w:cs="Times New Roman"/>
          <w:bCs/>
          <w:sz w:val="24"/>
          <w:szCs w:val="24"/>
        </w:rPr>
        <w:t xml:space="preserve">образование: </w:t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</w:rPr>
        <w:t xml:space="preserve">, окончил(а): </w:t>
      </w:r>
      <w:r w:rsidRPr="00007D80">
        <w:rPr>
          <w:rFonts w:ascii="Times New Roman" w:hAnsi="Times New Roman" w:cs="Times New Roman"/>
          <w:sz w:val="24"/>
          <w:szCs w:val="24"/>
        </w:rPr>
        <w:t xml:space="preserve">в ______ году </w:t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AB3710" w:rsidRPr="00007D80" w:rsidRDefault="00AB3710" w:rsidP="00624419">
      <w:pPr>
        <w:autoSpaceDE w:val="0"/>
        <w:autoSpaceDN w:val="0"/>
        <w:adjustRightInd w:val="0"/>
        <w:spacing w:after="0" w:line="240" w:lineRule="auto"/>
        <w:ind w:left="709" w:firstLine="1134"/>
        <w:rPr>
          <w:rFonts w:ascii="Times New Roman" w:hAnsi="Times New Roman" w:cs="Times New Roman"/>
          <w:iCs/>
          <w:sz w:val="16"/>
          <w:szCs w:val="16"/>
        </w:rPr>
      </w:pPr>
      <w:r w:rsidRPr="00007D80">
        <w:rPr>
          <w:rFonts w:ascii="Times New Roman" w:hAnsi="Times New Roman" w:cs="Times New Roman"/>
          <w:iCs/>
          <w:sz w:val="16"/>
          <w:szCs w:val="16"/>
        </w:rPr>
        <w:t>(</w:t>
      </w:r>
      <w:r w:rsidR="008F3554" w:rsidRPr="00007D80">
        <w:rPr>
          <w:rFonts w:ascii="Times New Roman" w:hAnsi="Times New Roman" w:cs="Times New Roman"/>
          <w:iCs/>
          <w:sz w:val="16"/>
          <w:szCs w:val="16"/>
        </w:rPr>
        <w:t>специалитет, магистратура</w:t>
      </w:r>
      <w:r w:rsidRPr="00007D80">
        <w:rPr>
          <w:rFonts w:ascii="Times New Roman" w:hAnsi="Times New Roman" w:cs="Times New Roman"/>
          <w:iCs/>
          <w:sz w:val="16"/>
          <w:szCs w:val="16"/>
        </w:rPr>
        <w:t>)</w:t>
      </w:r>
    </w:p>
    <w:p w:rsidR="00AB3710" w:rsidRPr="00007D80" w:rsidRDefault="00AB3710" w:rsidP="0062441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710" w:rsidRPr="00007D80" w:rsidRDefault="00AB3710" w:rsidP="0062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007D80">
        <w:rPr>
          <w:rFonts w:ascii="Times New Roman" w:hAnsi="Times New Roman" w:cs="Times New Roman"/>
          <w:iCs/>
          <w:sz w:val="16"/>
          <w:szCs w:val="16"/>
        </w:rPr>
        <w:t>(полное наименование образовательной организации)</w:t>
      </w:r>
    </w:p>
    <w:p w:rsidR="00624419" w:rsidRPr="00007D80" w:rsidRDefault="00624419" w:rsidP="006244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3710" w:rsidRPr="00007D80" w:rsidRDefault="00AB3710" w:rsidP="006244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bCs/>
          <w:sz w:val="24"/>
          <w:szCs w:val="24"/>
        </w:rPr>
        <w:t>Диплом</w:t>
      </w:r>
      <w:r w:rsidRPr="00007D80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007D80">
        <w:rPr>
          <w:rFonts w:ascii="Times New Roman" w:hAnsi="Times New Roman" w:cs="Times New Roman"/>
          <w:sz w:val="24"/>
          <w:szCs w:val="24"/>
        </w:rPr>
        <w:t>серия __________ № ______________</w:t>
      </w:r>
      <w:r w:rsidRPr="00007D80">
        <w:rPr>
          <w:rFonts w:ascii="Times New Roman" w:hAnsi="Times New Roman" w:cs="Times New Roman"/>
          <w:sz w:val="24"/>
          <w:szCs w:val="24"/>
        </w:rPr>
        <w:tab/>
        <w:t xml:space="preserve">   выдан   «____» ______________ 20___ г.</w:t>
      </w:r>
    </w:p>
    <w:p w:rsidR="0000110F" w:rsidRPr="00007D80" w:rsidRDefault="0000110F" w:rsidP="00624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710" w:rsidRPr="00007D80" w:rsidRDefault="00AB3710" w:rsidP="006244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D80">
        <w:rPr>
          <w:rFonts w:ascii="Times New Roman" w:hAnsi="Times New Roman" w:cs="Times New Roman"/>
          <w:b/>
          <w:bCs/>
          <w:sz w:val="28"/>
          <w:szCs w:val="28"/>
        </w:rPr>
        <w:t>Заявление о прикреплении</w:t>
      </w:r>
    </w:p>
    <w:p w:rsidR="00AB3710" w:rsidRPr="00007D80" w:rsidRDefault="00AB3710" w:rsidP="006244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07D80">
        <w:rPr>
          <w:rFonts w:ascii="Times New Roman" w:hAnsi="Times New Roman" w:cs="Times New Roman"/>
          <w:b/>
          <w:spacing w:val="-4"/>
          <w:sz w:val="28"/>
          <w:szCs w:val="28"/>
        </w:rPr>
        <w:t>для сдачи кандидатских экзаменов</w:t>
      </w:r>
    </w:p>
    <w:p w:rsidR="00624419" w:rsidRPr="00007D80" w:rsidRDefault="00624419" w:rsidP="006244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B3710" w:rsidRPr="00007D80" w:rsidRDefault="00AB3710" w:rsidP="0000110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07D80">
        <w:rPr>
          <w:rFonts w:ascii="Times New Roman" w:hAnsi="Times New Roman" w:cs="Times New Roman"/>
          <w:spacing w:val="-4"/>
          <w:sz w:val="24"/>
          <w:szCs w:val="24"/>
        </w:rPr>
        <w:t xml:space="preserve">В связи с подготовкой диссертации на соискание ученой степени кандидата </w:t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="008F3554"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  </w:t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="00E718D4" w:rsidRPr="00007D80">
        <w:rPr>
          <w:rFonts w:ascii="Times New Roman" w:hAnsi="Times New Roman" w:cs="Times New Roman"/>
          <w:spacing w:val="-4"/>
          <w:sz w:val="24"/>
          <w:szCs w:val="24"/>
        </w:rPr>
        <w:t xml:space="preserve">___ </w:t>
      </w:r>
      <w:r w:rsidRPr="00007D80">
        <w:rPr>
          <w:rFonts w:ascii="Times New Roman" w:hAnsi="Times New Roman" w:cs="Times New Roman"/>
          <w:spacing w:val="-4"/>
          <w:sz w:val="24"/>
          <w:szCs w:val="24"/>
        </w:rPr>
        <w:t xml:space="preserve"> наук по научной специальности</w:t>
      </w:r>
    </w:p>
    <w:p w:rsidR="00AB3710" w:rsidRPr="00007D80" w:rsidRDefault="00AB3710" w:rsidP="008F3554">
      <w:pPr>
        <w:widowControl w:val="0"/>
        <w:autoSpaceDE w:val="0"/>
        <w:autoSpaceDN w:val="0"/>
        <w:adjustRightInd w:val="0"/>
        <w:spacing w:after="0" w:line="240" w:lineRule="auto"/>
        <w:ind w:right="3685"/>
        <w:jc w:val="center"/>
        <w:rPr>
          <w:rFonts w:ascii="Times New Roman" w:hAnsi="Times New Roman" w:cs="Times New Roman"/>
          <w:sz w:val="16"/>
          <w:szCs w:val="16"/>
        </w:rPr>
      </w:pPr>
      <w:r w:rsidRPr="00007D80">
        <w:rPr>
          <w:rFonts w:ascii="Times New Roman" w:hAnsi="Times New Roman" w:cs="Times New Roman"/>
          <w:spacing w:val="-4"/>
          <w:sz w:val="16"/>
          <w:szCs w:val="16"/>
        </w:rPr>
        <w:t>(отрасль наук: физико-математических, технических и т.д.)</w:t>
      </w:r>
    </w:p>
    <w:p w:rsidR="00AB3710" w:rsidRPr="00007D80" w:rsidRDefault="00AB3710" w:rsidP="008F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718D4" w:rsidRPr="00007D80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AB3710" w:rsidRPr="00007D80" w:rsidRDefault="00AB3710" w:rsidP="008F3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07D80">
        <w:rPr>
          <w:rFonts w:ascii="Times New Roman" w:hAnsi="Times New Roman" w:cs="Times New Roman"/>
          <w:spacing w:val="-4"/>
          <w:sz w:val="16"/>
          <w:szCs w:val="16"/>
        </w:rPr>
        <w:t xml:space="preserve"> (</w:t>
      </w:r>
      <w:r w:rsidR="008F3554" w:rsidRPr="00007D80">
        <w:rPr>
          <w:rFonts w:ascii="Times New Roman" w:hAnsi="Times New Roman" w:cs="Times New Roman"/>
          <w:spacing w:val="-4"/>
          <w:sz w:val="16"/>
          <w:szCs w:val="16"/>
        </w:rPr>
        <w:t>шифр и наименование научной специальности)</w:t>
      </w:r>
    </w:p>
    <w:p w:rsidR="00AB3710" w:rsidRPr="00007D80" w:rsidRDefault="00E718D4" w:rsidP="00FB46AA">
      <w:pPr>
        <w:widowControl w:val="0"/>
        <w:autoSpaceDE w:val="0"/>
        <w:autoSpaceDN w:val="0"/>
        <w:adjustRightInd w:val="0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D8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B3710" w:rsidRPr="00007D80">
        <w:rPr>
          <w:rFonts w:ascii="Times New Roman" w:hAnsi="Times New Roman" w:cs="Times New Roman"/>
          <w:sz w:val="24"/>
          <w:szCs w:val="24"/>
        </w:rPr>
        <w:t>рассмотреть вопрос о прикреплении к МФТИ с «___» _______________ 20____ г. по</w:t>
      </w:r>
      <w:r w:rsidR="00FB46AA" w:rsidRPr="00007D80">
        <w:rPr>
          <w:rFonts w:ascii="Times New Roman" w:hAnsi="Times New Roman" w:cs="Times New Roman"/>
          <w:sz w:val="24"/>
          <w:szCs w:val="24"/>
        </w:rPr>
        <w:t xml:space="preserve"> </w:t>
      </w:r>
      <w:r w:rsidR="00AB3710" w:rsidRPr="00007D80">
        <w:rPr>
          <w:rFonts w:ascii="Times New Roman" w:hAnsi="Times New Roman" w:cs="Times New Roman"/>
          <w:sz w:val="24"/>
          <w:szCs w:val="24"/>
        </w:rPr>
        <w:t>«___» __________</w:t>
      </w:r>
      <w:r w:rsidR="00FB46AA" w:rsidRPr="00007D80">
        <w:rPr>
          <w:rFonts w:ascii="Times New Roman" w:hAnsi="Times New Roman" w:cs="Times New Roman"/>
          <w:sz w:val="24"/>
          <w:szCs w:val="24"/>
        </w:rPr>
        <w:t xml:space="preserve"> </w:t>
      </w:r>
      <w:r w:rsidR="00AB3710" w:rsidRPr="00007D80">
        <w:rPr>
          <w:rFonts w:ascii="Times New Roman" w:hAnsi="Times New Roman" w:cs="Times New Roman"/>
          <w:sz w:val="24"/>
          <w:szCs w:val="24"/>
        </w:rPr>
        <w:t xml:space="preserve">20___ г. для сдачи </w:t>
      </w:r>
      <w:r w:rsidR="006826C5" w:rsidRPr="00007D8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AB3710" w:rsidRPr="00007D80">
        <w:rPr>
          <w:rFonts w:ascii="Times New Roman" w:hAnsi="Times New Roman" w:cs="Times New Roman"/>
          <w:sz w:val="24"/>
          <w:szCs w:val="24"/>
        </w:rPr>
        <w:t>кандидатских экзаменов</w:t>
      </w:r>
      <w:r w:rsidR="008F3554" w:rsidRPr="00007D80">
        <w:rPr>
          <w:rFonts w:ascii="Times New Roman" w:hAnsi="Times New Roman" w:cs="Times New Roman"/>
          <w:sz w:val="24"/>
          <w:szCs w:val="24"/>
        </w:rPr>
        <w:t>:</w:t>
      </w:r>
      <w:r w:rsidR="00AB3710" w:rsidRPr="00007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710" w:rsidRPr="00007D80" w:rsidRDefault="00AB3710" w:rsidP="006D291B">
      <w:pPr>
        <w:pStyle w:val="a3"/>
        <w:numPr>
          <w:ilvl w:val="0"/>
          <w:numId w:val="39"/>
        </w:numPr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>иностранн</w:t>
      </w:r>
      <w:r w:rsidR="00624419" w:rsidRPr="00007D80">
        <w:rPr>
          <w:rFonts w:ascii="Times New Roman" w:hAnsi="Times New Roman" w:cs="Times New Roman"/>
          <w:sz w:val="24"/>
          <w:szCs w:val="24"/>
        </w:rPr>
        <w:t>ый язык (______________________</w:t>
      </w:r>
      <w:r w:rsidRPr="00007D80">
        <w:rPr>
          <w:rFonts w:ascii="Times New Roman" w:hAnsi="Times New Roman" w:cs="Times New Roman"/>
          <w:sz w:val="24"/>
          <w:szCs w:val="24"/>
        </w:rPr>
        <w:t>_______________________________)</w:t>
      </w:r>
      <w:r w:rsidR="00624419" w:rsidRPr="00007D80">
        <w:rPr>
          <w:rFonts w:ascii="Times New Roman" w:hAnsi="Times New Roman" w:cs="Times New Roman"/>
          <w:sz w:val="24"/>
          <w:szCs w:val="24"/>
        </w:rPr>
        <w:t>;</w:t>
      </w:r>
    </w:p>
    <w:p w:rsidR="00AB3710" w:rsidRPr="00007D80" w:rsidRDefault="00AB3710" w:rsidP="006D291B">
      <w:pPr>
        <w:widowControl w:val="0"/>
        <w:autoSpaceDE w:val="0"/>
        <w:autoSpaceDN w:val="0"/>
        <w:adjustRightInd w:val="0"/>
        <w:spacing w:after="0"/>
        <w:ind w:left="2832"/>
        <w:jc w:val="center"/>
        <w:rPr>
          <w:rFonts w:ascii="Times New Roman" w:hAnsi="Times New Roman" w:cs="Times New Roman"/>
          <w:spacing w:val="-4"/>
          <w:sz w:val="16"/>
          <w:szCs w:val="16"/>
        </w:rPr>
      </w:pPr>
      <w:r w:rsidRPr="00007D80">
        <w:rPr>
          <w:rFonts w:ascii="Times New Roman" w:hAnsi="Times New Roman" w:cs="Times New Roman"/>
          <w:spacing w:val="-4"/>
          <w:sz w:val="16"/>
          <w:szCs w:val="16"/>
        </w:rPr>
        <w:t>(указать иностранный язык)</w:t>
      </w:r>
    </w:p>
    <w:p w:rsidR="00AB3710" w:rsidRPr="00007D80" w:rsidRDefault="00AB3710" w:rsidP="006D291B">
      <w:pPr>
        <w:pStyle w:val="a3"/>
        <w:numPr>
          <w:ilvl w:val="0"/>
          <w:numId w:val="39"/>
        </w:numPr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>история и философия науки</w:t>
      </w:r>
      <w:r w:rsidR="00624419" w:rsidRPr="00007D80">
        <w:rPr>
          <w:rFonts w:ascii="Times New Roman" w:hAnsi="Times New Roman" w:cs="Times New Roman"/>
          <w:sz w:val="24"/>
          <w:szCs w:val="24"/>
        </w:rPr>
        <w:t>;</w:t>
      </w:r>
      <w:r w:rsidRPr="00007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710" w:rsidRPr="00007D80" w:rsidRDefault="00AB3710" w:rsidP="006D291B">
      <w:pPr>
        <w:widowControl w:val="0"/>
        <w:autoSpaceDE w:val="0"/>
        <w:autoSpaceDN w:val="0"/>
        <w:adjustRightInd w:val="0"/>
        <w:spacing w:after="0"/>
        <w:ind w:left="2124" w:firstLine="708"/>
        <w:jc w:val="center"/>
        <w:rPr>
          <w:rFonts w:ascii="Times New Roman" w:hAnsi="Times New Roman" w:cs="Times New Roman"/>
          <w:strike/>
          <w:spacing w:val="-4"/>
          <w:sz w:val="24"/>
          <w:szCs w:val="24"/>
        </w:rPr>
      </w:pPr>
    </w:p>
    <w:p w:rsidR="00AB3710" w:rsidRPr="00007D80" w:rsidRDefault="00AB3710" w:rsidP="006D291B">
      <w:pPr>
        <w:pStyle w:val="a3"/>
        <w:numPr>
          <w:ilvl w:val="0"/>
          <w:numId w:val="39"/>
        </w:numPr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>специальная дисциплин</w:t>
      </w:r>
      <w:r w:rsidR="00624419" w:rsidRPr="00007D80">
        <w:rPr>
          <w:rFonts w:ascii="Times New Roman" w:hAnsi="Times New Roman" w:cs="Times New Roman"/>
          <w:sz w:val="24"/>
          <w:szCs w:val="24"/>
        </w:rPr>
        <w:t>а (____________________________</w:t>
      </w:r>
      <w:r w:rsidRPr="00007D80">
        <w:rPr>
          <w:rFonts w:ascii="Times New Roman" w:hAnsi="Times New Roman" w:cs="Times New Roman"/>
          <w:sz w:val="24"/>
          <w:szCs w:val="24"/>
        </w:rPr>
        <w:t>____________________)</w:t>
      </w:r>
    </w:p>
    <w:p w:rsidR="00AB3710" w:rsidRPr="00007D80" w:rsidRDefault="00AB3710" w:rsidP="00624419">
      <w:pPr>
        <w:widowControl w:val="0"/>
        <w:autoSpaceDE w:val="0"/>
        <w:autoSpaceDN w:val="0"/>
        <w:adjustRightInd w:val="0"/>
        <w:spacing w:after="0"/>
        <w:ind w:left="2832" w:firstLine="996"/>
        <w:rPr>
          <w:rFonts w:ascii="Times New Roman" w:hAnsi="Times New Roman" w:cs="Times New Roman"/>
          <w:spacing w:val="-4"/>
          <w:sz w:val="16"/>
          <w:szCs w:val="16"/>
        </w:rPr>
      </w:pPr>
      <w:r w:rsidRPr="00007D80">
        <w:rPr>
          <w:rFonts w:ascii="Times New Roman" w:hAnsi="Times New Roman" w:cs="Times New Roman"/>
          <w:spacing w:val="-4"/>
          <w:sz w:val="16"/>
          <w:szCs w:val="16"/>
        </w:rPr>
        <w:t>(наименование кафедры, на которой будет сдаваться кандидатский экзамен)</w:t>
      </w:r>
    </w:p>
    <w:p w:rsidR="00AB3710" w:rsidRPr="00007D80" w:rsidRDefault="00AB3710" w:rsidP="00AB3710">
      <w:p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710" w:rsidRPr="00007D80" w:rsidRDefault="00AB3710" w:rsidP="00AB3710">
      <w:pPr>
        <w:tabs>
          <w:tab w:val="left" w:pos="9639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07D80">
        <w:rPr>
          <w:rFonts w:ascii="Times New Roman" w:hAnsi="Times New Roman" w:cs="Times New Roman"/>
          <w:spacing w:val="-2"/>
          <w:sz w:val="24"/>
          <w:szCs w:val="24"/>
        </w:rPr>
        <w:lastRenderedPageBreak/>
        <w:t>К заявлению приложены копии документа, удостоверяющего личность, документа о</w:t>
      </w:r>
      <w:r w:rsidR="0000110F" w:rsidRPr="00007D80">
        <w:rPr>
          <w:rFonts w:ascii="Times New Roman" w:hAnsi="Times New Roman" w:cs="Times New Roman"/>
          <w:spacing w:val="-2"/>
          <w:sz w:val="24"/>
          <w:szCs w:val="24"/>
        </w:rPr>
        <w:t xml:space="preserve"> высшем образовании и приложения</w:t>
      </w:r>
      <w:r w:rsidRPr="00007D80">
        <w:rPr>
          <w:rFonts w:ascii="Times New Roman" w:hAnsi="Times New Roman" w:cs="Times New Roman"/>
          <w:spacing w:val="-2"/>
          <w:sz w:val="24"/>
          <w:szCs w:val="24"/>
        </w:rPr>
        <w:t xml:space="preserve"> к нему.</w:t>
      </w:r>
    </w:p>
    <w:p w:rsidR="00AB3710" w:rsidRPr="00007D80" w:rsidRDefault="00AB3710" w:rsidP="00FC19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>«____» _______________ 20___ г.</w:t>
      </w:r>
      <w:r w:rsidRPr="00007D80">
        <w:rPr>
          <w:rFonts w:ascii="Times New Roman" w:hAnsi="Times New Roman" w:cs="Times New Roman"/>
          <w:sz w:val="24"/>
          <w:szCs w:val="24"/>
        </w:rPr>
        <w:tab/>
      </w:r>
      <w:r w:rsidRPr="00007D80">
        <w:rPr>
          <w:rFonts w:ascii="Times New Roman" w:hAnsi="Times New Roman" w:cs="Times New Roman"/>
          <w:sz w:val="24"/>
          <w:szCs w:val="24"/>
        </w:rPr>
        <w:tab/>
      </w:r>
      <w:r w:rsidRPr="00007D80">
        <w:rPr>
          <w:rFonts w:ascii="Times New Roman" w:hAnsi="Times New Roman" w:cs="Times New Roman"/>
          <w:sz w:val="24"/>
          <w:szCs w:val="24"/>
        </w:rPr>
        <w:tab/>
      </w:r>
      <w:r w:rsidRPr="00007D80">
        <w:rPr>
          <w:rFonts w:ascii="Times New Roman" w:hAnsi="Times New Roman" w:cs="Times New Roman"/>
          <w:sz w:val="24"/>
          <w:szCs w:val="24"/>
        </w:rPr>
        <w:tab/>
      </w:r>
      <w:r w:rsidRPr="00007D80">
        <w:rPr>
          <w:rFonts w:ascii="Times New Roman" w:hAnsi="Times New Roman" w:cs="Times New Roman"/>
          <w:sz w:val="24"/>
          <w:szCs w:val="24"/>
        </w:rPr>
        <w:tab/>
      </w:r>
      <w:r w:rsidRPr="00007D8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FC19DF" w:rsidRPr="00007D80" w:rsidRDefault="00FC19DF" w:rsidP="00FC19DF">
      <w:pPr>
        <w:spacing w:after="0"/>
        <w:ind w:left="7088" w:right="-1"/>
        <w:jc w:val="center"/>
        <w:rPr>
          <w:rFonts w:ascii="Times New Roman" w:hAnsi="Times New Roman" w:cs="Times New Roman"/>
          <w:sz w:val="16"/>
          <w:szCs w:val="16"/>
        </w:rPr>
      </w:pPr>
      <w:r w:rsidRPr="00007D80">
        <w:rPr>
          <w:rFonts w:ascii="Times New Roman" w:hAnsi="Times New Roman" w:cs="Times New Roman"/>
          <w:sz w:val="16"/>
          <w:szCs w:val="16"/>
        </w:rPr>
        <w:t>(подпись)</w:t>
      </w:r>
    </w:p>
    <w:p w:rsidR="00FC19DF" w:rsidRPr="00007D80" w:rsidRDefault="00FC19DF" w:rsidP="00AB3710">
      <w:pPr>
        <w:rPr>
          <w:rFonts w:ascii="Times New Roman" w:hAnsi="Times New Roman" w:cs="Times New Roman"/>
          <w:sz w:val="24"/>
          <w:szCs w:val="24"/>
        </w:rPr>
      </w:pPr>
    </w:p>
    <w:p w:rsidR="00AB3710" w:rsidRPr="00007D80" w:rsidRDefault="00AB3710" w:rsidP="00AB3710">
      <w:pPr>
        <w:tabs>
          <w:tab w:val="left" w:pos="9525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07D80">
        <w:rPr>
          <w:rFonts w:ascii="Times New Roman" w:hAnsi="Times New Roman" w:cs="Times New Roman"/>
          <w:spacing w:val="-2"/>
          <w:sz w:val="24"/>
          <w:szCs w:val="24"/>
        </w:rPr>
        <w:t>Я согласен (согласна) на обработку моих персональных данных в порядке, установленном Федеральным законом от 27 июля 2006 года № 152-ФЗ «О персональных данных».</w:t>
      </w:r>
    </w:p>
    <w:p w:rsidR="00AB3710" w:rsidRPr="00007D80" w:rsidRDefault="00AB3710" w:rsidP="00FC19DF">
      <w:pPr>
        <w:tabs>
          <w:tab w:val="left" w:pos="96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>__________________</w:t>
      </w:r>
    </w:p>
    <w:p w:rsidR="00AB3710" w:rsidRPr="00007D80" w:rsidRDefault="00AB3710" w:rsidP="00FC19DF">
      <w:pPr>
        <w:spacing w:after="0"/>
        <w:ind w:left="7088" w:right="-1"/>
        <w:jc w:val="center"/>
        <w:rPr>
          <w:rFonts w:ascii="Times New Roman" w:hAnsi="Times New Roman" w:cs="Times New Roman"/>
          <w:sz w:val="16"/>
          <w:szCs w:val="16"/>
        </w:rPr>
      </w:pPr>
      <w:r w:rsidRPr="00007D80">
        <w:rPr>
          <w:rFonts w:ascii="Times New Roman" w:hAnsi="Times New Roman" w:cs="Times New Roman"/>
          <w:sz w:val="16"/>
          <w:szCs w:val="16"/>
        </w:rPr>
        <w:t>(подпись)</w:t>
      </w:r>
    </w:p>
    <w:p w:rsidR="003A10B7" w:rsidRDefault="003A10B7" w:rsidP="0000110F">
      <w:pPr>
        <w:widowControl w:val="0"/>
        <w:autoSpaceDE w:val="0"/>
        <w:autoSpaceDN w:val="0"/>
        <w:adjustRightInd w:val="0"/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710" w:rsidRPr="00007D80" w:rsidRDefault="00AB3710" w:rsidP="0000110F">
      <w:pPr>
        <w:widowControl w:val="0"/>
        <w:autoSpaceDE w:val="0"/>
        <w:autoSpaceDN w:val="0"/>
        <w:adjustRightInd w:val="0"/>
        <w:spacing w:after="0" w:line="26" w:lineRule="atLeas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07D80">
        <w:rPr>
          <w:rFonts w:ascii="Times New Roman" w:hAnsi="Times New Roman" w:cs="Times New Roman"/>
          <w:b/>
          <w:bCs/>
          <w:sz w:val="28"/>
          <w:szCs w:val="28"/>
        </w:rPr>
        <w:t>Результаты согласования дат сдачи экзаменов</w:t>
      </w:r>
    </w:p>
    <w:p w:rsidR="00AB3710" w:rsidRPr="00007D80" w:rsidRDefault="00AB3710" w:rsidP="0000110F">
      <w:pPr>
        <w:autoSpaceDE w:val="0"/>
        <w:autoSpaceDN w:val="0"/>
        <w:adjustRightInd w:val="0"/>
        <w:spacing w:after="0" w:line="26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07D80">
        <w:rPr>
          <w:rFonts w:ascii="Times New Roman" w:hAnsi="Times New Roman" w:cs="Times New Roman"/>
          <w:sz w:val="16"/>
          <w:szCs w:val="16"/>
        </w:rPr>
        <w:t>(заполняется кафедрами</w:t>
      </w:r>
      <w:r w:rsidR="00BA1DF2" w:rsidRPr="00007D80">
        <w:rPr>
          <w:rFonts w:ascii="Times New Roman" w:hAnsi="Times New Roman" w:cs="Times New Roman"/>
          <w:sz w:val="16"/>
          <w:szCs w:val="16"/>
        </w:rPr>
        <w:t>/департаментами</w:t>
      </w:r>
      <w:r w:rsidRPr="00007D80">
        <w:rPr>
          <w:rFonts w:ascii="Times New Roman" w:hAnsi="Times New Roman" w:cs="Times New Roman"/>
          <w:sz w:val="16"/>
          <w:szCs w:val="16"/>
        </w:rPr>
        <w:t>)</w:t>
      </w:r>
    </w:p>
    <w:p w:rsidR="00642D53" w:rsidRPr="00007D80" w:rsidRDefault="00642D53" w:rsidP="0000110F">
      <w:pPr>
        <w:autoSpaceDE w:val="0"/>
        <w:autoSpaceDN w:val="0"/>
        <w:adjustRightInd w:val="0"/>
        <w:spacing w:after="0" w:line="26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B3710" w:rsidRPr="00007D80" w:rsidRDefault="00AB3710" w:rsidP="005F67E4">
      <w:pPr>
        <w:widowControl w:val="0"/>
        <w:autoSpaceDE w:val="0"/>
        <w:autoSpaceDN w:val="0"/>
        <w:adjustRightInd w:val="0"/>
        <w:spacing w:after="0" w:line="26" w:lineRule="atLeast"/>
        <w:ind w:left="-142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07D80">
        <w:rPr>
          <w:rFonts w:ascii="Times New Roman" w:hAnsi="Times New Roman" w:cs="Times New Roman"/>
          <w:spacing w:val="-4"/>
          <w:sz w:val="24"/>
          <w:szCs w:val="24"/>
        </w:rPr>
        <w:t>Процедуры сдачи экзамена прикрепляющимся по необходимым дисциплинам возможны в следующие сроки:</w:t>
      </w:r>
    </w:p>
    <w:p w:rsidR="0000110F" w:rsidRPr="00007D80" w:rsidRDefault="0000110F" w:rsidP="0000110F">
      <w:pPr>
        <w:widowControl w:val="0"/>
        <w:autoSpaceDE w:val="0"/>
        <w:autoSpaceDN w:val="0"/>
        <w:adjustRightInd w:val="0"/>
        <w:spacing w:after="0" w:line="26" w:lineRule="atLeast"/>
        <w:ind w:left="-142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B3710" w:rsidRPr="00007D80" w:rsidRDefault="00AB3710" w:rsidP="0000110F">
      <w:pPr>
        <w:pStyle w:val="a3"/>
        <w:numPr>
          <w:ilvl w:val="0"/>
          <w:numId w:val="39"/>
        </w:numPr>
        <w:spacing w:after="0" w:line="26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 xml:space="preserve">иностранный язык: </w:t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710" w:rsidRPr="00007D80" w:rsidRDefault="00AB3710" w:rsidP="0000110F">
      <w:pPr>
        <w:spacing w:after="0" w:line="26" w:lineRule="atLeast"/>
        <w:ind w:left="2835" w:firstLine="4"/>
        <w:jc w:val="center"/>
        <w:rPr>
          <w:rFonts w:ascii="Times New Roman" w:hAnsi="Times New Roman" w:cs="Times New Roman"/>
          <w:sz w:val="16"/>
          <w:szCs w:val="16"/>
        </w:rPr>
      </w:pPr>
      <w:r w:rsidRPr="00007D80">
        <w:rPr>
          <w:rFonts w:ascii="Times New Roman" w:hAnsi="Times New Roman" w:cs="Times New Roman"/>
          <w:sz w:val="16"/>
          <w:szCs w:val="16"/>
        </w:rPr>
        <w:t>(предполагаемая дата экзамена)</w:t>
      </w:r>
    </w:p>
    <w:p w:rsidR="00AB3710" w:rsidRPr="00007D80" w:rsidRDefault="00AB3710" w:rsidP="0000110F">
      <w:pPr>
        <w:spacing w:after="0" w:line="26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>Руководитель департамента</w:t>
      </w:r>
      <w:r w:rsidRPr="00007D80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007D80">
        <w:rPr>
          <w:rFonts w:ascii="Times New Roman" w:hAnsi="Times New Roman" w:cs="Times New Roman"/>
          <w:sz w:val="24"/>
          <w:szCs w:val="24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710" w:rsidRPr="00007D80" w:rsidRDefault="00AB3710" w:rsidP="0000110F">
      <w:pPr>
        <w:spacing w:after="0" w:line="26" w:lineRule="atLeas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)</w:t>
      </w:r>
    </w:p>
    <w:p w:rsidR="00AB3710" w:rsidRPr="00007D80" w:rsidRDefault="00AB3710" w:rsidP="0000110F">
      <w:pPr>
        <w:pStyle w:val="a3"/>
        <w:numPr>
          <w:ilvl w:val="0"/>
          <w:numId w:val="39"/>
        </w:numPr>
        <w:spacing w:after="0" w:line="26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 xml:space="preserve">история и философия науки: </w:t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710" w:rsidRPr="00007D80" w:rsidRDefault="00AB3710" w:rsidP="0000110F">
      <w:pPr>
        <w:spacing w:after="0" w:line="26" w:lineRule="atLeast"/>
        <w:ind w:left="3686"/>
        <w:jc w:val="center"/>
        <w:rPr>
          <w:rFonts w:ascii="Times New Roman" w:hAnsi="Times New Roman" w:cs="Times New Roman"/>
          <w:sz w:val="16"/>
          <w:szCs w:val="16"/>
        </w:rPr>
      </w:pPr>
      <w:r w:rsidRPr="00007D80">
        <w:rPr>
          <w:rFonts w:ascii="Times New Roman" w:hAnsi="Times New Roman" w:cs="Times New Roman"/>
          <w:sz w:val="16"/>
          <w:szCs w:val="16"/>
        </w:rPr>
        <w:t>(предполагаемая дата экзамена)</w:t>
      </w:r>
    </w:p>
    <w:p w:rsidR="00AB3710" w:rsidRPr="00007D80" w:rsidRDefault="00AB3710" w:rsidP="0000110F">
      <w:pPr>
        <w:spacing w:after="0" w:line="26" w:lineRule="atLeas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3710" w:rsidRPr="00007D80" w:rsidRDefault="00AB3710" w:rsidP="0000110F">
      <w:pPr>
        <w:spacing w:after="0" w:line="26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>Руководитель департамента</w:t>
      </w:r>
      <w:r w:rsidRPr="00007D80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007D80">
        <w:rPr>
          <w:rFonts w:ascii="Times New Roman" w:hAnsi="Times New Roman" w:cs="Times New Roman"/>
          <w:sz w:val="24"/>
          <w:szCs w:val="24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710" w:rsidRPr="00007D80" w:rsidRDefault="00AB3710" w:rsidP="0000110F">
      <w:pPr>
        <w:spacing w:after="0" w:line="26" w:lineRule="atLeas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)</w:t>
      </w:r>
    </w:p>
    <w:p w:rsidR="00AB3710" w:rsidRPr="00007D80" w:rsidRDefault="00AB3710" w:rsidP="0000110F">
      <w:pPr>
        <w:pStyle w:val="a3"/>
        <w:numPr>
          <w:ilvl w:val="0"/>
          <w:numId w:val="39"/>
        </w:numPr>
        <w:spacing w:after="0" w:line="26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 xml:space="preserve">специальная дисциплина: </w:t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710" w:rsidRPr="00007D80" w:rsidRDefault="00AB3710" w:rsidP="0000110F">
      <w:pPr>
        <w:spacing w:after="0" w:line="26" w:lineRule="atLeast"/>
        <w:ind w:left="3402"/>
        <w:jc w:val="center"/>
        <w:rPr>
          <w:rFonts w:ascii="Times New Roman" w:hAnsi="Times New Roman" w:cs="Times New Roman"/>
          <w:sz w:val="16"/>
          <w:szCs w:val="16"/>
        </w:rPr>
      </w:pPr>
      <w:r w:rsidRPr="00007D80">
        <w:rPr>
          <w:rFonts w:ascii="Times New Roman" w:hAnsi="Times New Roman" w:cs="Times New Roman"/>
          <w:sz w:val="16"/>
          <w:szCs w:val="16"/>
        </w:rPr>
        <w:t>(предполагаемая дата экзамена)</w:t>
      </w:r>
    </w:p>
    <w:p w:rsidR="00AB3710" w:rsidRPr="00007D80" w:rsidRDefault="00AB3710" w:rsidP="0000110F">
      <w:pPr>
        <w:pStyle w:val="a3"/>
        <w:tabs>
          <w:tab w:val="left" w:pos="9214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710" w:rsidRPr="00007D80" w:rsidRDefault="00AB3710" w:rsidP="0000110F">
      <w:pPr>
        <w:spacing w:after="0" w:line="26" w:lineRule="atLeast"/>
        <w:ind w:left="851"/>
        <w:jc w:val="center"/>
        <w:rPr>
          <w:rFonts w:ascii="Times New Roman" w:hAnsi="Times New Roman" w:cs="Times New Roman"/>
          <w:sz w:val="16"/>
          <w:szCs w:val="16"/>
        </w:rPr>
      </w:pPr>
      <w:r w:rsidRPr="00007D80">
        <w:rPr>
          <w:rFonts w:ascii="Times New Roman" w:hAnsi="Times New Roman" w:cs="Times New Roman"/>
          <w:spacing w:val="-4"/>
          <w:sz w:val="16"/>
          <w:szCs w:val="16"/>
        </w:rPr>
        <w:t>(наименование кафедры, на которой будет сдаваться кандидатский экзамен)</w:t>
      </w:r>
    </w:p>
    <w:p w:rsidR="006826C5" w:rsidRPr="00007D80" w:rsidRDefault="006826C5" w:rsidP="0000110F">
      <w:pPr>
        <w:spacing w:after="0" w:line="26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B3710" w:rsidRPr="00007D80" w:rsidRDefault="00AB3710" w:rsidP="0000110F">
      <w:pPr>
        <w:spacing w:after="0" w:line="26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D80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5F67E4" w:rsidRPr="00007D80">
        <w:rPr>
          <w:rFonts w:ascii="Times New Roman" w:hAnsi="Times New Roman" w:cs="Times New Roman"/>
          <w:sz w:val="24"/>
          <w:szCs w:val="24"/>
        </w:rPr>
        <w:t xml:space="preserve"> </w:t>
      </w:r>
      <w:r w:rsidRPr="00007D80">
        <w:rPr>
          <w:rFonts w:ascii="Times New Roman" w:hAnsi="Times New Roman" w:cs="Times New Roman"/>
          <w:sz w:val="24"/>
          <w:szCs w:val="24"/>
        </w:rPr>
        <w:t>________________</w:t>
      </w:r>
      <w:r w:rsidRPr="00007D80">
        <w:rPr>
          <w:rFonts w:ascii="Times New Roman" w:hAnsi="Times New Roman" w:cs="Times New Roman"/>
          <w:sz w:val="24"/>
          <w:szCs w:val="24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7D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710" w:rsidRPr="00007D80" w:rsidRDefault="00AB3710" w:rsidP="0000110F">
      <w:pPr>
        <w:spacing w:after="0" w:line="26" w:lineRule="atLeast"/>
        <w:ind w:left="2832" w:hanging="2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7D80"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)</w:t>
      </w:r>
    </w:p>
    <w:p w:rsidR="006826C5" w:rsidRPr="00007D80" w:rsidRDefault="006826C5" w:rsidP="00AB3710">
      <w:pPr>
        <w:ind w:left="2832"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0" w:name="_GoBack"/>
      <w:bookmarkEnd w:id="0"/>
    </w:p>
    <w:sectPr w:rsidR="006826C5" w:rsidRPr="00007D80" w:rsidSect="00E718D4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C5" w:rsidRDefault="00D741C5" w:rsidP="00194D54">
      <w:pPr>
        <w:spacing w:after="0" w:line="240" w:lineRule="auto"/>
      </w:pPr>
      <w:r>
        <w:separator/>
      </w:r>
    </w:p>
  </w:endnote>
  <w:endnote w:type="continuationSeparator" w:id="0">
    <w:p w:rsidR="00D741C5" w:rsidRDefault="00D741C5" w:rsidP="0019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C5" w:rsidRDefault="00D741C5" w:rsidP="00194D54">
      <w:pPr>
        <w:spacing w:after="0" w:line="240" w:lineRule="auto"/>
      </w:pPr>
      <w:r>
        <w:separator/>
      </w:r>
    </w:p>
  </w:footnote>
  <w:footnote w:type="continuationSeparator" w:id="0">
    <w:p w:rsidR="00D741C5" w:rsidRDefault="00D741C5" w:rsidP="0019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0CD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CC27B0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476CC3"/>
    <w:multiLevelType w:val="multilevel"/>
    <w:tmpl w:val="FA9E3BE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1501F4"/>
    <w:multiLevelType w:val="hybridMultilevel"/>
    <w:tmpl w:val="B3ECF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5E88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13379B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331333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D92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825CF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5D4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1DE7DBA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1204CB"/>
    <w:multiLevelType w:val="hybridMultilevel"/>
    <w:tmpl w:val="AB6A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7FC3"/>
    <w:multiLevelType w:val="hybridMultilevel"/>
    <w:tmpl w:val="81D42186"/>
    <w:lvl w:ilvl="0" w:tplc="0AD029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2FE6"/>
    <w:multiLevelType w:val="hybridMultilevel"/>
    <w:tmpl w:val="E71C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7BB8"/>
    <w:multiLevelType w:val="multilevel"/>
    <w:tmpl w:val="36D29FE4"/>
    <w:lvl w:ilvl="0">
      <w:start w:val="3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82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34C704D1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BC60B2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DF5B42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3D2009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9B73C3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458A0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6E0179"/>
    <w:multiLevelType w:val="hybridMultilevel"/>
    <w:tmpl w:val="1FDCBF66"/>
    <w:lvl w:ilvl="0" w:tplc="F0BCE20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B171C2"/>
    <w:multiLevelType w:val="multilevel"/>
    <w:tmpl w:val="A2B8F1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EE0F41"/>
    <w:multiLevelType w:val="hybridMultilevel"/>
    <w:tmpl w:val="E6587620"/>
    <w:lvl w:ilvl="0" w:tplc="0AD0292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950381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7E6C80"/>
    <w:multiLevelType w:val="hybridMultilevel"/>
    <w:tmpl w:val="90AE05F0"/>
    <w:lvl w:ilvl="0" w:tplc="EF180A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740AA2"/>
    <w:multiLevelType w:val="hybridMultilevel"/>
    <w:tmpl w:val="6228059C"/>
    <w:lvl w:ilvl="0" w:tplc="0336834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615E4"/>
    <w:multiLevelType w:val="hybridMultilevel"/>
    <w:tmpl w:val="3E22075E"/>
    <w:lvl w:ilvl="0" w:tplc="FFD8890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EC2100"/>
    <w:multiLevelType w:val="hybridMultilevel"/>
    <w:tmpl w:val="F522BC60"/>
    <w:lvl w:ilvl="0" w:tplc="ED5A1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A220F0"/>
    <w:multiLevelType w:val="multilevel"/>
    <w:tmpl w:val="AF7463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11943C2"/>
    <w:multiLevelType w:val="hybridMultilevel"/>
    <w:tmpl w:val="3B98BA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FE471A"/>
    <w:multiLevelType w:val="multilevel"/>
    <w:tmpl w:val="66706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FF299E"/>
    <w:multiLevelType w:val="multilevel"/>
    <w:tmpl w:val="41A60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FD5FDD"/>
    <w:multiLevelType w:val="hybridMultilevel"/>
    <w:tmpl w:val="DB5E62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D720036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305147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3B76A0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774CCC"/>
    <w:multiLevelType w:val="hybridMultilevel"/>
    <w:tmpl w:val="C0F057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338051D"/>
    <w:multiLevelType w:val="hybridMultilevel"/>
    <w:tmpl w:val="CE681306"/>
    <w:lvl w:ilvl="0" w:tplc="0AD0292C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51E4271"/>
    <w:multiLevelType w:val="multilevel"/>
    <w:tmpl w:val="529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327CF5"/>
    <w:multiLevelType w:val="hybridMultilevel"/>
    <w:tmpl w:val="659A52C4"/>
    <w:lvl w:ilvl="0" w:tplc="96281D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F2DA3"/>
    <w:multiLevelType w:val="hybridMultilevel"/>
    <w:tmpl w:val="C5C6CB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77693"/>
    <w:multiLevelType w:val="hybridMultilevel"/>
    <w:tmpl w:val="5574C2CC"/>
    <w:lvl w:ilvl="0" w:tplc="0AD029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26"/>
  </w:num>
  <w:num w:numId="5">
    <w:abstractNumId w:val="11"/>
  </w:num>
  <w:num w:numId="6">
    <w:abstractNumId w:val="0"/>
  </w:num>
  <w:num w:numId="7">
    <w:abstractNumId w:val="25"/>
  </w:num>
  <w:num w:numId="8">
    <w:abstractNumId w:val="37"/>
  </w:num>
  <w:num w:numId="9">
    <w:abstractNumId w:val="42"/>
  </w:num>
  <w:num w:numId="10">
    <w:abstractNumId w:val="1"/>
  </w:num>
  <w:num w:numId="11">
    <w:abstractNumId w:val="20"/>
  </w:num>
  <w:num w:numId="12">
    <w:abstractNumId w:val="34"/>
  </w:num>
  <w:num w:numId="13">
    <w:abstractNumId w:val="17"/>
  </w:num>
  <w:num w:numId="14">
    <w:abstractNumId w:val="5"/>
  </w:num>
  <w:num w:numId="15">
    <w:abstractNumId w:val="39"/>
  </w:num>
  <w:num w:numId="16">
    <w:abstractNumId w:val="10"/>
  </w:num>
  <w:num w:numId="17">
    <w:abstractNumId w:val="4"/>
  </w:num>
  <w:num w:numId="18">
    <w:abstractNumId w:val="8"/>
  </w:num>
  <w:num w:numId="19">
    <w:abstractNumId w:val="16"/>
  </w:num>
  <w:num w:numId="20">
    <w:abstractNumId w:val="35"/>
  </w:num>
  <w:num w:numId="21">
    <w:abstractNumId w:val="24"/>
  </w:num>
  <w:num w:numId="22">
    <w:abstractNumId w:val="6"/>
  </w:num>
  <w:num w:numId="23">
    <w:abstractNumId w:val="18"/>
  </w:num>
  <w:num w:numId="24">
    <w:abstractNumId w:val="19"/>
  </w:num>
  <w:num w:numId="25">
    <w:abstractNumId w:val="15"/>
  </w:num>
  <w:num w:numId="26">
    <w:abstractNumId w:val="36"/>
  </w:num>
  <w:num w:numId="27">
    <w:abstractNumId w:val="33"/>
  </w:num>
  <w:num w:numId="28">
    <w:abstractNumId w:val="3"/>
  </w:num>
  <w:num w:numId="29">
    <w:abstractNumId w:val="30"/>
  </w:num>
  <w:num w:numId="30">
    <w:abstractNumId w:val="13"/>
  </w:num>
  <w:num w:numId="31">
    <w:abstractNumId w:val="21"/>
  </w:num>
  <w:num w:numId="32">
    <w:abstractNumId w:val="38"/>
  </w:num>
  <w:num w:numId="33">
    <w:abstractNumId w:val="12"/>
  </w:num>
  <w:num w:numId="34">
    <w:abstractNumId w:val="23"/>
  </w:num>
  <w:num w:numId="35">
    <w:abstractNumId w:val="4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9"/>
  </w:num>
  <w:num w:numId="39">
    <w:abstractNumId w:val="40"/>
  </w:num>
  <w:num w:numId="40">
    <w:abstractNumId w:val="27"/>
  </w:num>
  <w:num w:numId="41">
    <w:abstractNumId w:val="32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FA"/>
    <w:rsid w:val="0000057D"/>
    <w:rsid w:val="0000110F"/>
    <w:rsid w:val="000047EE"/>
    <w:rsid w:val="00007D80"/>
    <w:rsid w:val="00011C22"/>
    <w:rsid w:val="000122E1"/>
    <w:rsid w:val="000144FB"/>
    <w:rsid w:val="00016C39"/>
    <w:rsid w:val="00023651"/>
    <w:rsid w:val="00030040"/>
    <w:rsid w:val="00030E8B"/>
    <w:rsid w:val="000400E5"/>
    <w:rsid w:val="00044FEC"/>
    <w:rsid w:val="0004508A"/>
    <w:rsid w:val="00047374"/>
    <w:rsid w:val="00065065"/>
    <w:rsid w:val="0006617F"/>
    <w:rsid w:val="000706ED"/>
    <w:rsid w:val="000758A9"/>
    <w:rsid w:val="000778DE"/>
    <w:rsid w:val="0008114A"/>
    <w:rsid w:val="000853DC"/>
    <w:rsid w:val="00086704"/>
    <w:rsid w:val="00092A4C"/>
    <w:rsid w:val="00096E2A"/>
    <w:rsid w:val="000A080A"/>
    <w:rsid w:val="000A4759"/>
    <w:rsid w:val="000A5427"/>
    <w:rsid w:val="000B706B"/>
    <w:rsid w:val="000C6AAC"/>
    <w:rsid w:val="000F4850"/>
    <w:rsid w:val="000F6792"/>
    <w:rsid w:val="00103C45"/>
    <w:rsid w:val="0011217E"/>
    <w:rsid w:val="001127B6"/>
    <w:rsid w:val="00113802"/>
    <w:rsid w:val="0011770C"/>
    <w:rsid w:val="00122CFE"/>
    <w:rsid w:val="0012790A"/>
    <w:rsid w:val="00130277"/>
    <w:rsid w:val="001409FA"/>
    <w:rsid w:val="00144A5A"/>
    <w:rsid w:val="00147FF1"/>
    <w:rsid w:val="001519FD"/>
    <w:rsid w:val="00167413"/>
    <w:rsid w:val="00172802"/>
    <w:rsid w:val="00176177"/>
    <w:rsid w:val="00177EE7"/>
    <w:rsid w:val="00180AC5"/>
    <w:rsid w:val="00183DA2"/>
    <w:rsid w:val="001938BF"/>
    <w:rsid w:val="00194C0F"/>
    <w:rsid w:val="00194D54"/>
    <w:rsid w:val="001A223D"/>
    <w:rsid w:val="001A35E0"/>
    <w:rsid w:val="001A4075"/>
    <w:rsid w:val="001B41C0"/>
    <w:rsid w:val="001B44F8"/>
    <w:rsid w:val="001B459D"/>
    <w:rsid w:val="001C3834"/>
    <w:rsid w:val="001D448F"/>
    <w:rsid w:val="001E4D7F"/>
    <w:rsid w:val="001F1290"/>
    <w:rsid w:val="001F7A45"/>
    <w:rsid w:val="0020200C"/>
    <w:rsid w:val="00206044"/>
    <w:rsid w:val="00215E69"/>
    <w:rsid w:val="00220A1B"/>
    <w:rsid w:val="0022115B"/>
    <w:rsid w:val="002223B1"/>
    <w:rsid w:val="002269D0"/>
    <w:rsid w:val="00233EC0"/>
    <w:rsid w:val="0024066E"/>
    <w:rsid w:val="00240BB0"/>
    <w:rsid w:val="002514E4"/>
    <w:rsid w:val="00263987"/>
    <w:rsid w:val="00265553"/>
    <w:rsid w:val="0026691C"/>
    <w:rsid w:val="00275AEC"/>
    <w:rsid w:val="00275B64"/>
    <w:rsid w:val="00282659"/>
    <w:rsid w:val="00291647"/>
    <w:rsid w:val="0029199F"/>
    <w:rsid w:val="002947B0"/>
    <w:rsid w:val="002956F2"/>
    <w:rsid w:val="00295833"/>
    <w:rsid w:val="002A13DB"/>
    <w:rsid w:val="002A6550"/>
    <w:rsid w:val="002D03A5"/>
    <w:rsid w:val="002D0FA0"/>
    <w:rsid w:val="002D3053"/>
    <w:rsid w:val="002D4ABB"/>
    <w:rsid w:val="00300CF4"/>
    <w:rsid w:val="003200A4"/>
    <w:rsid w:val="00321B6D"/>
    <w:rsid w:val="00325E79"/>
    <w:rsid w:val="003329C3"/>
    <w:rsid w:val="003517AA"/>
    <w:rsid w:val="00352396"/>
    <w:rsid w:val="0035243E"/>
    <w:rsid w:val="003563CE"/>
    <w:rsid w:val="00357909"/>
    <w:rsid w:val="003674BE"/>
    <w:rsid w:val="003711BA"/>
    <w:rsid w:val="003827E7"/>
    <w:rsid w:val="00385D07"/>
    <w:rsid w:val="003908BB"/>
    <w:rsid w:val="00394160"/>
    <w:rsid w:val="00395237"/>
    <w:rsid w:val="00395DD9"/>
    <w:rsid w:val="0039669B"/>
    <w:rsid w:val="00396AC4"/>
    <w:rsid w:val="003A0721"/>
    <w:rsid w:val="003A10B7"/>
    <w:rsid w:val="003A1664"/>
    <w:rsid w:val="003A2656"/>
    <w:rsid w:val="003A32AB"/>
    <w:rsid w:val="003A494E"/>
    <w:rsid w:val="003B20CD"/>
    <w:rsid w:val="003C2017"/>
    <w:rsid w:val="003D3371"/>
    <w:rsid w:val="003F4953"/>
    <w:rsid w:val="00404B1B"/>
    <w:rsid w:val="00426A97"/>
    <w:rsid w:val="004374E9"/>
    <w:rsid w:val="00444226"/>
    <w:rsid w:val="00445B0F"/>
    <w:rsid w:val="00452AAA"/>
    <w:rsid w:val="00453CCD"/>
    <w:rsid w:val="00465A0A"/>
    <w:rsid w:val="004702BE"/>
    <w:rsid w:val="004776F3"/>
    <w:rsid w:val="00494238"/>
    <w:rsid w:val="004A18A3"/>
    <w:rsid w:val="004A3264"/>
    <w:rsid w:val="004B4582"/>
    <w:rsid w:val="004B52B2"/>
    <w:rsid w:val="004B7519"/>
    <w:rsid w:val="004D70DA"/>
    <w:rsid w:val="004E1921"/>
    <w:rsid w:val="004E4306"/>
    <w:rsid w:val="004E4CB8"/>
    <w:rsid w:val="004E6290"/>
    <w:rsid w:val="004F14DE"/>
    <w:rsid w:val="004F1C13"/>
    <w:rsid w:val="005024F6"/>
    <w:rsid w:val="00511918"/>
    <w:rsid w:val="005155E9"/>
    <w:rsid w:val="00517A2D"/>
    <w:rsid w:val="00524836"/>
    <w:rsid w:val="005406E4"/>
    <w:rsid w:val="00544D0C"/>
    <w:rsid w:val="00551190"/>
    <w:rsid w:val="0055674A"/>
    <w:rsid w:val="00557563"/>
    <w:rsid w:val="00557B0B"/>
    <w:rsid w:val="005701C7"/>
    <w:rsid w:val="00574F13"/>
    <w:rsid w:val="00575D97"/>
    <w:rsid w:val="00576AEF"/>
    <w:rsid w:val="00583FB9"/>
    <w:rsid w:val="00585C03"/>
    <w:rsid w:val="0059316E"/>
    <w:rsid w:val="005C39C2"/>
    <w:rsid w:val="005C4448"/>
    <w:rsid w:val="005C6F26"/>
    <w:rsid w:val="005D18C2"/>
    <w:rsid w:val="005D2A06"/>
    <w:rsid w:val="005E5710"/>
    <w:rsid w:val="005F5524"/>
    <w:rsid w:val="005F67E4"/>
    <w:rsid w:val="005F6AE4"/>
    <w:rsid w:val="00602260"/>
    <w:rsid w:val="00620D90"/>
    <w:rsid w:val="00624419"/>
    <w:rsid w:val="00626073"/>
    <w:rsid w:val="00642D53"/>
    <w:rsid w:val="006430E6"/>
    <w:rsid w:val="00645261"/>
    <w:rsid w:val="00645F8E"/>
    <w:rsid w:val="00651BD8"/>
    <w:rsid w:val="006565CB"/>
    <w:rsid w:val="00662E47"/>
    <w:rsid w:val="00674F85"/>
    <w:rsid w:val="006810E0"/>
    <w:rsid w:val="006826C5"/>
    <w:rsid w:val="00693AFD"/>
    <w:rsid w:val="00693EE1"/>
    <w:rsid w:val="006A6303"/>
    <w:rsid w:val="006B2827"/>
    <w:rsid w:val="006B4677"/>
    <w:rsid w:val="006C1E35"/>
    <w:rsid w:val="006D291B"/>
    <w:rsid w:val="006F40B0"/>
    <w:rsid w:val="007317B3"/>
    <w:rsid w:val="007345A5"/>
    <w:rsid w:val="0073578C"/>
    <w:rsid w:val="00740D51"/>
    <w:rsid w:val="007419DA"/>
    <w:rsid w:val="00743936"/>
    <w:rsid w:val="007478CA"/>
    <w:rsid w:val="007624ED"/>
    <w:rsid w:val="00782002"/>
    <w:rsid w:val="00784DA1"/>
    <w:rsid w:val="007A0F08"/>
    <w:rsid w:val="007A46F3"/>
    <w:rsid w:val="007A7063"/>
    <w:rsid w:val="007B1C0A"/>
    <w:rsid w:val="007B4C58"/>
    <w:rsid w:val="007B7B66"/>
    <w:rsid w:val="007C1393"/>
    <w:rsid w:val="007C3085"/>
    <w:rsid w:val="007C49C9"/>
    <w:rsid w:val="007D1969"/>
    <w:rsid w:val="007E44BD"/>
    <w:rsid w:val="007F09AD"/>
    <w:rsid w:val="008027E0"/>
    <w:rsid w:val="00822FBF"/>
    <w:rsid w:val="008255C0"/>
    <w:rsid w:val="00826DCE"/>
    <w:rsid w:val="00851F44"/>
    <w:rsid w:val="00857B24"/>
    <w:rsid w:val="00861A68"/>
    <w:rsid w:val="00870E03"/>
    <w:rsid w:val="008714EE"/>
    <w:rsid w:val="00874006"/>
    <w:rsid w:val="008866BC"/>
    <w:rsid w:val="00886A8C"/>
    <w:rsid w:val="008B437E"/>
    <w:rsid w:val="008C03D3"/>
    <w:rsid w:val="008D4B58"/>
    <w:rsid w:val="008D6BCE"/>
    <w:rsid w:val="008F3554"/>
    <w:rsid w:val="008F6771"/>
    <w:rsid w:val="00917DEE"/>
    <w:rsid w:val="00924BD4"/>
    <w:rsid w:val="00935332"/>
    <w:rsid w:val="009358A0"/>
    <w:rsid w:val="00947F36"/>
    <w:rsid w:val="009530D8"/>
    <w:rsid w:val="009542C2"/>
    <w:rsid w:val="00962323"/>
    <w:rsid w:val="009675D4"/>
    <w:rsid w:val="009728FF"/>
    <w:rsid w:val="009753E6"/>
    <w:rsid w:val="009777A6"/>
    <w:rsid w:val="009811E3"/>
    <w:rsid w:val="0098516F"/>
    <w:rsid w:val="009958EF"/>
    <w:rsid w:val="009A0285"/>
    <w:rsid w:val="009A5C35"/>
    <w:rsid w:val="009B4F97"/>
    <w:rsid w:val="009C23CE"/>
    <w:rsid w:val="009C5A88"/>
    <w:rsid w:val="009D6BD2"/>
    <w:rsid w:val="009E3CBC"/>
    <w:rsid w:val="009E5D54"/>
    <w:rsid w:val="009F354B"/>
    <w:rsid w:val="00A01220"/>
    <w:rsid w:val="00A02CBE"/>
    <w:rsid w:val="00A21601"/>
    <w:rsid w:val="00A26777"/>
    <w:rsid w:val="00A26A4C"/>
    <w:rsid w:val="00A3257F"/>
    <w:rsid w:val="00A41D87"/>
    <w:rsid w:val="00A460CE"/>
    <w:rsid w:val="00A546B1"/>
    <w:rsid w:val="00A5755C"/>
    <w:rsid w:val="00A579E1"/>
    <w:rsid w:val="00A6340E"/>
    <w:rsid w:val="00A635E1"/>
    <w:rsid w:val="00A714E0"/>
    <w:rsid w:val="00A8441F"/>
    <w:rsid w:val="00A92836"/>
    <w:rsid w:val="00A94785"/>
    <w:rsid w:val="00AB3710"/>
    <w:rsid w:val="00AB610E"/>
    <w:rsid w:val="00AC6BB2"/>
    <w:rsid w:val="00AD1371"/>
    <w:rsid w:val="00AD428F"/>
    <w:rsid w:val="00AE180F"/>
    <w:rsid w:val="00AF1D65"/>
    <w:rsid w:val="00AF472A"/>
    <w:rsid w:val="00AF4D71"/>
    <w:rsid w:val="00B07D85"/>
    <w:rsid w:val="00B1675D"/>
    <w:rsid w:val="00B17C93"/>
    <w:rsid w:val="00B210EC"/>
    <w:rsid w:val="00B51602"/>
    <w:rsid w:val="00B56AFB"/>
    <w:rsid w:val="00B6184B"/>
    <w:rsid w:val="00B65303"/>
    <w:rsid w:val="00B65AC3"/>
    <w:rsid w:val="00B7179F"/>
    <w:rsid w:val="00B71D6D"/>
    <w:rsid w:val="00B826D0"/>
    <w:rsid w:val="00B865ED"/>
    <w:rsid w:val="00B96830"/>
    <w:rsid w:val="00BA093D"/>
    <w:rsid w:val="00BA1DF2"/>
    <w:rsid w:val="00BB5DA4"/>
    <w:rsid w:val="00BB68FA"/>
    <w:rsid w:val="00BC3C54"/>
    <w:rsid w:val="00BC5E6F"/>
    <w:rsid w:val="00BE19E6"/>
    <w:rsid w:val="00BE3744"/>
    <w:rsid w:val="00BE4425"/>
    <w:rsid w:val="00BE7A05"/>
    <w:rsid w:val="00C12DDE"/>
    <w:rsid w:val="00C179C2"/>
    <w:rsid w:val="00C17B17"/>
    <w:rsid w:val="00C258E4"/>
    <w:rsid w:val="00C5400D"/>
    <w:rsid w:val="00C542AF"/>
    <w:rsid w:val="00C664E7"/>
    <w:rsid w:val="00C67C5E"/>
    <w:rsid w:val="00C74805"/>
    <w:rsid w:val="00C80108"/>
    <w:rsid w:val="00C82032"/>
    <w:rsid w:val="00C87901"/>
    <w:rsid w:val="00C95853"/>
    <w:rsid w:val="00CA3E9D"/>
    <w:rsid w:val="00CA7439"/>
    <w:rsid w:val="00CB1505"/>
    <w:rsid w:val="00CB2015"/>
    <w:rsid w:val="00CB2D18"/>
    <w:rsid w:val="00CB3EB6"/>
    <w:rsid w:val="00CB62DD"/>
    <w:rsid w:val="00CB76B4"/>
    <w:rsid w:val="00CC0181"/>
    <w:rsid w:val="00CC2491"/>
    <w:rsid w:val="00CC52E2"/>
    <w:rsid w:val="00CD23E7"/>
    <w:rsid w:val="00CD36E2"/>
    <w:rsid w:val="00CE2A59"/>
    <w:rsid w:val="00CE3258"/>
    <w:rsid w:val="00CF0660"/>
    <w:rsid w:val="00CF1FB8"/>
    <w:rsid w:val="00D13593"/>
    <w:rsid w:val="00D144A1"/>
    <w:rsid w:val="00D21278"/>
    <w:rsid w:val="00D21AD2"/>
    <w:rsid w:val="00D33B67"/>
    <w:rsid w:val="00D346CB"/>
    <w:rsid w:val="00D36D5D"/>
    <w:rsid w:val="00D36DB8"/>
    <w:rsid w:val="00D40122"/>
    <w:rsid w:val="00D4491B"/>
    <w:rsid w:val="00D517BA"/>
    <w:rsid w:val="00D5244D"/>
    <w:rsid w:val="00D571FC"/>
    <w:rsid w:val="00D7166F"/>
    <w:rsid w:val="00D72FEC"/>
    <w:rsid w:val="00D741C5"/>
    <w:rsid w:val="00D8222F"/>
    <w:rsid w:val="00D96352"/>
    <w:rsid w:val="00DA0838"/>
    <w:rsid w:val="00DA3BDB"/>
    <w:rsid w:val="00DC2E9B"/>
    <w:rsid w:val="00DC65B2"/>
    <w:rsid w:val="00DE1514"/>
    <w:rsid w:val="00DF32C8"/>
    <w:rsid w:val="00DF5EA9"/>
    <w:rsid w:val="00E015EA"/>
    <w:rsid w:val="00E10588"/>
    <w:rsid w:val="00E106E8"/>
    <w:rsid w:val="00E1693E"/>
    <w:rsid w:val="00E3172D"/>
    <w:rsid w:val="00E35AEF"/>
    <w:rsid w:val="00E37C25"/>
    <w:rsid w:val="00E4260B"/>
    <w:rsid w:val="00E4281E"/>
    <w:rsid w:val="00E44C16"/>
    <w:rsid w:val="00E45ACD"/>
    <w:rsid w:val="00E57815"/>
    <w:rsid w:val="00E63D07"/>
    <w:rsid w:val="00E718D4"/>
    <w:rsid w:val="00E73434"/>
    <w:rsid w:val="00E8558F"/>
    <w:rsid w:val="00E9270F"/>
    <w:rsid w:val="00EA542C"/>
    <w:rsid w:val="00EB66DF"/>
    <w:rsid w:val="00EB6959"/>
    <w:rsid w:val="00EC763A"/>
    <w:rsid w:val="00ED2031"/>
    <w:rsid w:val="00ED7A8D"/>
    <w:rsid w:val="00EE10E3"/>
    <w:rsid w:val="00EE287D"/>
    <w:rsid w:val="00EE3B52"/>
    <w:rsid w:val="00EF022A"/>
    <w:rsid w:val="00EF1824"/>
    <w:rsid w:val="00F05544"/>
    <w:rsid w:val="00F05E15"/>
    <w:rsid w:val="00F23494"/>
    <w:rsid w:val="00F27754"/>
    <w:rsid w:val="00F32826"/>
    <w:rsid w:val="00F412B1"/>
    <w:rsid w:val="00F43B40"/>
    <w:rsid w:val="00F4467D"/>
    <w:rsid w:val="00F469AE"/>
    <w:rsid w:val="00F5595A"/>
    <w:rsid w:val="00F55B2C"/>
    <w:rsid w:val="00F61F06"/>
    <w:rsid w:val="00F66278"/>
    <w:rsid w:val="00F70BAB"/>
    <w:rsid w:val="00F717E2"/>
    <w:rsid w:val="00F84A62"/>
    <w:rsid w:val="00F878E1"/>
    <w:rsid w:val="00F9372B"/>
    <w:rsid w:val="00F95262"/>
    <w:rsid w:val="00FA62F5"/>
    <w:rsid w:val="00FB46AA"/>
    <w:rsid w:val="00FB560C"/>
    <w:rsid w:val="00FC19DF"/>
    <w:rsid w:val="00FD0ED6"/>
    <w:rsid w:val="00FD4A0E"/>
    <w:rsid w:val="00FD51B3"/>
    <w:rsid w:val="00FE1778"/>
    <w:rsid w:val="00FF1B47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35194A-D463-472F-8C7D-83E39323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E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68FA"/>
    <w:pPr>
      <w:ind w:left="720"/>
    </w:pPr>
  </w:style>
  <w:style w:type="paragraph" w:styleId="a5">
    <w:name w:val="Body Text Indent"/>
    <w:basedOn w:val="a"/>
    <w:link w:val="a6"/>
    <w:rsid w:val="000450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4508A"/>
    <w:rPr>
      <w:rFonts w:ascii="Times New Roman" w:eastAsia="Times New Roman" w:hAnsi="Times New Roman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56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74A"/>
    <w:rPr>
      <w:rFonts w:ascii="Segoe UI" w:hAnsi="Segoe UI" w:cs="Segoe UI"/>
      <w:sz w:val="18"/>
      <w:szCs w:val="1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2A13DB"/>
  </w:style>
  <w:style w:type="table" w:styleId="a9">
    <w:name w:val="Table Grid"/>
    <w:basedOn w:val="a1"/>
    <w:uiPriority w:val="39"/>
    <w:locked/>
    <w:rsid w:val="002A13D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9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4D54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19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4D54"/>
    <w:rPr>
      <w:rFonts w:cs="Calibri"/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F717E2"/>
    <w:rPr>
      <w:rFonts w:cs="Calibri"/>
      <w:lang w:eastAsia="en-US"/>
    </w:rPr>
  </w:style>
  <w:style w:type="paragraph" w:styleId="ae">
    <w:name w:val="Normal (Web)"/>
    <w:basedOn w:val="a"/>
    <w:uiPriority w:val="99"/>
    <w:unhideWhenUsed/>
    <w:rsid w:val="0046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F412B1"/>
    <w:rPr>
      <w:rFonts w:ascii="Arial" w:eastAsiaTheme="minorEastAsia" w:hAnsi="Arial" w:cstheme="minorBidi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F412B1"/>
    <w:rPr>
      <w:rFonts w:ascii="Arial" w:eastAsiaTheme="minorEastAsia" w:hAnsi="Arial" w:cstheme="minorBidi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F412B1"/>
    <w:rPr>
      <w:rFonts w:ascii="Arial" w:eastAsiaTheme="minorEastAsia" w:hAnsi="Arial" w:cstheme="minorBidi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F412B1"/>
    <w:rPr>
      <w:rFonts w:ascii="Arial" w:eastAsiaTheme="minorEastAsia" w:hAnsi="Arial" w:cstheme="minorBidi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F412B1"/>
    <w:rPr>
      <w:rFonts w:ascii="Arial" w:eastAsiaTheme="minorEastAsia" w:hAnsi="Arial" w:cstheme="minorBidi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F412B1"/>
    <w:rPr>
      <w:rFonts w:ascii="Arial" w:eastAsiaTheme="minorEastAsia" w:hAnsi="Arial" w:cstheme="minorBidi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F412B1"/>
    <w:rPr>
      <w:rFonts w:ascii="Arial" w:eastAsiaTheme="minorEastAsia" w:hAnsi="Arial" w:cstheme="minorBidi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F412B1"/>
    <w:rPr>
      <w:rFonts w:ascii="Arial" w:eastAsiaTheme="minorEastAsia" w:hAnsi="Arial" w:cstheme="minorBidi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F412B1"/>
    <w:rPr>
      <w:rFonts w:ascii="Arial" w:eastAsiaTheme="minorEastAsia" w:hAnsi="Arial" w:cstheme="minorBidi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F412B1"/>
    <w:rPr>
      <w:rFonts w:ascii="Arial" w:eastAsiaTheme="minorEastAsia" w:hAnsi="Arial" w:cstheme="minorBidi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F412B1"/>
    <w:rPr>
      <w:rFonts w:ascii="Arial" w:eastAsiaTheme="minorEastAsia" w:hAnsi="Arial" w:cstheme="minorBidi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F412B1"/>
    <w:rPr>
      <w:rFonts w:ascii="Arial" w:eastAsiaTheme="minorEastAsia" w:hAnsi="Arial" w:cstheme="minorBidi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F412B1"/>
    <w:rPr>
      <w:rFonts w:ascii="Arial" w:eastAsiaTheme="minorEastAsia" w:hAnsi="Arial" w:cstheme="minorBidi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F412B1"/>
    <w:rPr>
      <w:rFonts w:ascii="Arial" w:eastAsiaTheme="minorEastAsia" w:hAnsi="Arial" w:cstheme="minorBidi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Основной текст_"/>
    <w:basedOn w:val="a0"/>
    <w:link w:val="10"/>
    <w:rsid w:val="00CB2D1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CB2D18"/>
    <w:rPr>
      <w:rFonts w:ascii="Times New Roman" w:eastAsia="Times New Roman" w:hAnsi="Times New Roman"/>
      <w:shd w:val="clear" w:color="auto" w:fill="FFFFFF"/>
    </w:rPr>
  </w:style>
  <w:style w:type="character" w:customStyle="1" w:styleId="af2">
    <w:name w:val="Другое_"/>
    <w:basedOn w:val="a0"/>
    <w:link w:val="af3"/>
    <w:rsid w:val="00CB2D18"/>
    <w:rPr>
      <w:rFonts w:ascii="Times New Roman" w:eastAsia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CB2D18"/>
    <w:pPr>
      <w:widowControl w:val="0"/>
      <w:shd w:val="clear" w:color="auto" w:fill="FFFFFF"/>
      <w:spacing w:after="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af1">
    <w:name w:val="Подпись к таблице"/>
    <w:basedOn w:val="a"/>
    <w:link w:val="af0"/>
    <w:rsid w:val="00CB2D18"/>
    <w:pPr>
      <w:widowControl w:val="0"/>
      <w:shd w:val="clear" w:color="auto" w:fill="FFFFFF"/>
      <w:spacing w:after="0" w:line="240" w:lineRule="auto"/>
      <w:ind w:firstLine="720"/>
    </w:pPr>
    <w:rPr>
      <w:rFonts w:ascii="Times New Roman" w:eastAsia="Times New Roman" w:hAnsi="Times New Roman" w:cs="Times New Roman"/>
      <w:lang w:eastAsia="zh-CN"/>
    </w:rPr>
  </w:style>
  <w:style w:type="paragraph" w:customStyle="1" w:styleId="af3">
    <w:name w:val="Другое"/>
    <w:basedOn w:val="a"/>
    <w:link w:val="af2"/>
    <w:rsid w:val="00CB2D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f4">
    <w:name w:val="Body Text"/>
    <w:basedOn w:val="a"/>
    <w:link w:val="af5"/>
    <w:uiPriority w:val="99"/>
    <w:unhideWhenUsed/>
    <w:rsid w:val="005C4448"/>
    <w:pPr>
      <w:spacing w:after="120"/>
    </w:pPr>
  </w:style>
  <w:style w:type="character" w:customStyle="1" w:styleId="af5">
    <w:name w:val="Основной текст Знак"/>
    <w:basedOn w:val="a0"/>
    <w:link w:val="af4"/>
    <w:rsid w:val="005C4448"/>
    <w:rPr>
      <w:rFonts w:cs="Calibri"/>
      <w:lang w:eastAsia="en-US"/>
    </w:rPr>
  </w:style>
  <w:style w:type="paragraph" w:customStyle="1" w:styleId="ConsPlusNormal">
    <w:name w:val="ConsPlusNormal"/>
    <w:rsid w:val="00CA743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7A56-22F8-44CA-9AC2-8AA300C1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ishina.ir</dc:creator>
  <cp:lastModifiedBy>Бородулин Илья Ильич</cp:lastModifiedBy>
  <cp:revision>2</cp:revision>
  <cp:lastPrinted>2022-04-08T12:57:00Z</cp:lastPrinted>
  <dcterms:created xsi:type="dcterms:W3CDTF">2022-04-14T09:25:00Z</dcterms:created>
  <dcterms:modified xsi:type="dcterms:W3CDTF">2022-04-14T09:25:00Z</dcterms:modified>
</cp:coreProperties>
</file>